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FD" w:rsidRDefault="00347BC0" w:rsidP="005E09E2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5E09E2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5E09E2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5E0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04643E" w:rsidRDefault="00361600" w:rsidP="005E09E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133B4E">
        <w:rPr>
          <w:rFonts w:ascii="Times New Roman" w:hAnsi="Times New Roman" w:cs="Times New Roman"/>
          <w:sz w:val="28"/>
          <w:szCs w:val="24"/>
        </w:rPr>
        <w:t>июль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83421" w:rsidRDefault="005103FD" w:rsidP="005413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7"/>
        <w:gridCol w:w="4252"/>
        <w:gridCol w:w="3686"/>
      </w:tblGrid>
      <w:tr w:rsidR="003D3D29" w:rsidRPr="00F74EFD" w:rsidTr="00BB5C73">
        <w:trPr>
          <w:trHeight w:val="159"/>
        </w:trPr>
        <w:tc>
          <w:tcPr>
            <w:tcW w:w="567" w:type="dxa"/>
          </w:tcPr>
          <w:p w:rsidR="0037523E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347BC0" w:rsidRPr="00F74EFD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387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252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F74EFD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E11FDF" w:rsidRPr="00F74EFD" w:rsidTr="00BB5C73">
        <w:trPr>
          <w:trHeight w:val="159"/>
        </w:trPr>
        <w:tc>
          <w:tcPr>
            <w:tcW w:w="567" w:type="dxa"/>
          </w:tcPr>
          <w:p w:rsidR="00E11FDF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5387" w:type="dxa"/>
          </w:tcPr>
          <w:p w:rsidR="00E11FDF" w:rsidRDefault="00E11FD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</w:t>
            </w:r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>чского</w:t>
            </w:r>
            <w:proofErr w:type="spellEnd"/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ашпо из пластиковой бутылки»</w:t>
            </w:r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E11FDF" w:rsidRPr="00F74EFD" w:rsidRDefault="003C1C62" w:rsidP="00E11FD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11FDF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E11FDF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DF" w:rsidRPr="00F74EFD" w:rsidRDefault="00E11FDF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DF" w:rsidRPr="00F74EFD" w:rsidRDefault="003C1C62" w:rsidP="00E11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FDF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E11FDF" w:rsidRPr="00F74EFD" w:rsidTr="00BB5C73">
        <w:trPr>
          <w:trHeight w:val="159"/>
        </w:trPr>
        <w:tc>
          <w:tcPr>
            <w:tcW w:w="567" w:type="dxa"/>
          </w:tcPr>
          <w:p w:rsidR="00E11FDF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5387" w:type="dxa"/>
          </w:tcPr>
          <w:p w:rsidR="00E11FDF" w:rsidRPr="00F74EFD" w:rsidRDefault="00E11FDF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укла-оберег из травы»</w:t>
            </w:r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ко Дню Ивана Купала</w:t>
            </w:r>
          </w:p>
        </w:tc>
        <w:tc>
          <w:tcPr>
            <w:tcW w:w="3686" w:type="dxa"/>
          </w:tcPr>
          <w:p w:rsidR="00B95C21" w:rsidRDefault="003C1C62" w:rsidP="00B95C21">
            <w:pPr>
              <w:jc w:val="center"/>
            </w:pPr>
            <w:hyperlink r:id="rId10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3C1C62" w:rsidP="00B95C21">
            <w:pPr>
              <w:jc w:val="center"/>
            </w:pPr>
            <w:hyperlink r:id="rId11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E11FDF" w:rsidRPr="00F74EFD" w:rsidRDefault="00E11FD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B2C" w:rsidRPr="00F74EFD" w:rsidTr="00BB5C73">
        <w:trPr>
          <w:trHeight w:val="159"/>
        </w:trPr>
        <w:tc>
          <w:tcPr>
            <w:tcW w:w="567" w:type="dxa"/>
          </w:tcPr>
          <w:p w:rsidR="00C12B2C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12B2C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5387" w:type="dxa"/>
          </w:tcPr>
          <w:p w:rsidR="00C12B2C" w:rsidRPr="00F74EFD" w:rsidRDefault="00C12B2C" w:rsidP="00C12B2C">
            <w:pPr>
              <w:pStyle w:val="ab"/>
              <w:jc w:val="center"/>
            </w:pPr>
            <w:r w:rsidRPr="00F74EFD">
              <w:rPr>
                <w:color w:val="000000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color w:val="000000"/>
              </w:rPr>
              <w:t>Гулькевичского</w:t>
            </w:r>
            <w:proofErr w:type="spellEnd"/>
            <w:r w:rsidRPr="00F74EFD">
              <w:rPr>
                <w:color w:val="000000"/>
              </w:rPr>
              <w:t xml:space="preserve"> района» Комсомольская сельская библиотека 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а Купала»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3686" w:type="dxa"/>
          </w:tcPr>
          <w:p w:rsidR="00C12B2C" w:rsidRPr="00F74EFD" w:rsidRDefault="003C1C62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3C1C6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5431F7" w:rsidRPr="00F74EFD" w:rsidTr="00BB5C73">
        <w:trPr>
          <w:trHeight w:val="159"/>
        </w:trPr>
        <w:tc>
          <w:tcPr>
            <w:tcW w:w="567" w:type="dxa"/>
          </w:tcPr>
          <w:p w:rsidR="005431F7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31F7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5387" w:type="dxa"/>
          </w:tcPr>
          <w:p w:rsidR="005431F7" w:rsidRPr="00F74EFD" w:rsidRDefault="00C12B2C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Филиал ДК х. Тельман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Шукшина 26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ак оказать первую помощь»</w:t>
            </w:r>
          </w:p>
          <w:p w:rsidR="005431F7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0C1286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3686" w:type="dxa"/>
          </w:tcPr>
          <w:p w:rsidR="00B95C21" w:rsidRDefault="003C1C62" w:rsidP="00B95C21">
            <w:pPr>
              <w:jc w:val="center"/>
            </w:pPr>
            <w:hyperlink r:id="rId14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3C1C62" w:rsidP="00B95C21">
            <w:pPr>
              <w:jc w:val="center"/>
            </w:pPr>
            <w:hyperlink r:id="rId15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A447C9" w:rsidRPr="00F74EFD" w:rsidTr="00BB5C73">
        <w:trPr>
          <w:trHeight w:val="159"/>
        </w:trPr>
        <w:tc>
          <w:tcPr>
            <w:tcW w:w="567" w:type="dxa"/>
          </w:tcPr>
          <w:p w:rsidR="00A447C9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47C9" w:rsidRPr="00F74EFD" w:rsidRDefault="00A447C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</w:tc>
        <w:tc>
          <w:tcPr>
            <w:tcW w:w="5387" w:type="dxa"/>
          </w:tcPr>
          <w:p w:rsidR="00A447C9" w:rsidRDefault="00A447C9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33B4E" w:rsidRPr="00F74EFD" w:rsidRDefault="00133B4E" w:rsidP="00133B4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лестный защитник Земли русской»</w:t>
            </w:r>
          </w:p>
          <w:p w:rsidR="000C1286" w:rsidRPr="000C1286" w:rsidRDefault="00A447C9" w:rsidP="000C1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информационная программа</w:t>
            </w:r>
            <w:r w:rsidR="000C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1286" w:rsidRPr="000C12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0C1286">
              <w:rPr>
                <w:rFonts w:ascii="Times New Roman" w:hAnsi="Times New Roman" w:cs="Times New Roman"/>
                <w:sz w:val="24"/>
                <w:szCs w:val="24"/>
              </w:rPr>
              <w:t>вященная</w:t>
            </w:r>
          </w:p>
          <w:p w:rsidR="00A447C9" w:rsidRPr="000C1286" w:rsidRDefault="000C1286" w:rsidP="000C1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86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800-летия со дня рождения князя Александра Невского </w:t>
            </w:r>
          </w:p>
        </w:tc>
        <w:tc>
          <w:tcPr>
            <w:tcW w:w="3686" w:type="dxa"/>
          </w:tcPr>
          <w:p w:rsidR="00A447C9" w:rsidRPr="00F74EFD" w:rsidRDefault="003C1C62" w:rsidP="00A447C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447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A447C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C9" w:rsidRPr="00F74EFD" w:rsidRDefault="00A447C9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7C9" w:rsidRPr="00F74EFD" w:rsidRDefault="003C1C62" w:rsidP="00A447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47C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12B2C" w:rsidRPr="00F74EFD" w:rsidTr="00BB5C73">
        <w:trPr>
          <w:trHeight w:val="159"/>
        </w:trPr>
        <w:tc>
          <w:tcPr>
            <w:tcW w:w="567" w:type="dxa"/>
          </w:tcPr>
          <w:p w:rsidR="00C12B2C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12B2C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C12B2C" w:rsidRPr="00F74EFD" w:rsidRDefault="00C12B2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</w:t>
            </w:r>
            <w:r w:rsidR="001E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E7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ё богатство»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C12B2C" w:rsidRPr="00F74EFD" w:rsidRDefault="003C1C62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3C1C6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B0E04" w:rsidRPr="00F74EFD" w:rsidTr="00BB5C73">
        <w:trPr>
          <w:trHeight w:val="159"/>
        </w:trPr>
        <w:tc>
          <w:tcPr>
            <w:tcW w:w="567" w:type="dxa"/>
          </w:tcPr>
          <w:p w:rsidR="00BB0E04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B0E04" w:rsidRPr="00F74EFD" w:rsidRDefault="00BB0E0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BB0E04" w:rsidRDefault="00BB0E04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</w:t>
            </w:r>
            <w:r w:rsidR="00677420">
              <w:rPr>
                <w:rFonts w:ascii="Times New Roman" w:hAnsi="Times New Roman" w:cs="Times New Roman"/>
                <w:sz w:val="24"/>
                <w:szCs w:val="24"/>
              </w:rPr>
              <w:t>чского</w:t>
            </w:r>
            <w:proofErr w:type="spellEnd"/>
            <w:r w:rsidR="0067742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BB0E04" w:rsidRDefault="00677420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мочка для фотографии из коктейльных соломок»</w:t>
            </w:r>
          </w:p>
          <w:p w:rsidR="00865576" w:rsidRDefault="00677420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 w:rsidR="00865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</w:t>
            </w:r>
          </w:p>
          <w:p w:rsidR="00677420" w:rsidRPr="00F74EFD" w:rsidRDefault="00865576" w:rsidP="008655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  <w:r w:rsidR="00677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3686" w:type="dxa"/>
          </w:tcPr>
          <w:p w:rsidR="00677420" w:rsidRPr="00F74EFD" w:rsidRDefault="003C1C62" w:rsidP="0067742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77420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677420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20" w:rsidRPr="00F74EFD" w:rsidRDefault="00677420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E04" w:rsidRPr="00F74EFD" w:rsidRDefault="003C1C62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7420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3242A" w:rsidRPr="00F74EFD" w:rsidTr="00BB5C73">
        <w:trPr>
          <w:trHeight w:val="159"/>
        </w:trPr>
        <w:tc>
          <w:tcPr>
            <w:tcW w:w="567" w:type="dxa"/>
          </w:tcPr>
          <w:p w:rsidR="0073242A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73242A" w:rsidRDefault="0073242A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  <w:p w:rsidR="00B95C21" w:rsidRPr="00F74EFD" w:rsidRDefault="00B95C21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242A" w:rsidRPr="00F74EFD" w:rsidRDefault="0073242A" w:rsidP="0073242A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73242A" w:rsidRPr="00F74EFD" w:rsidRDefault="006D6986" w:rsidP="0073242A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242A" w:rsidRPr="00F74EFD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73242A" w:rsidRDefault="0073242A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  <w:p w:rsidR="0073242A" w:rsidRDefault="007C4F20" w:rsidP="007C4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686" w:type="dxa"/>
          </w:tcPr>
          <w:p w:rsidR="0060384F" w:rsidRPr="0060384F" w:rsidRDefault="003C1C62" w:rsidP="0060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0384F" w:rsidRPr="00DF6F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60384F" w:rsidRDefault="0060384F" w:rsidP="0060384F">
            <w:pPr>
              <w:tabs>
                <w:tab w:val="center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2A" w:rsidRPr="0073242A" w:rsidRDefault="003C1C62" w:rsidP="0060384F">
            <w:pPr>
              <w:tabs>
                <w:tab w:val="center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0384F" w:rsidRPr="006038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</w:tr>
      <w:tr w:rsidR="00C12B2C" w:rsidRPr="00F74EFD" w:rsidTr="00BB5C73">
        <w:trPr>
          <w:trHeight w:val="159"/>
        </w:trPr>
        <w:tc>
          <w:tcPr>
            <w:tcW w:w="567" w:type="dxa"/>
          </w:tcPr>
          <w:p w:rsidR="00C12B2C" w:rsidRPr="00F74EFD" w:rsidRDefault="003D464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12B2C" w:rsidRPr="00F74EFD" w:rsidRDefault="00D34B64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387" w:type="dxa"/>
          </w:tcPr>
          <w:p w:rsidR="00C12B2C" w:rsidRPr="00F74EFD" w:rsidRDefault="00D34B64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C12B2C" w:rsidRPr="00F74EFD" w:rsidRDefault="00D34B64" w:rsidP="00C12B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на воде» Видеоинформационная программа</w:t>
            </w:r>
          </w:p>
        </w:tc>
        <w:tc>
          <w:tcPr>
            <w:tcW w:w="3686" w:type="dxa"/>
          </w:tcPr>
          <w:p w:rsidR="00D34B64" w:rsidRPr="00F74EFD" w:rsidRDefault="003C1C62" w:rsidP="00D34B6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D34B64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4B64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B64" w:rsidRPr="00F74EFD" w:rsidRDefault="00D34B64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3C1C62" w:rsidP="00D34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34B64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286B37" w:rsidRPr="00F74EFD" w:rsidTr="00BB5C73">
        <w:trPr>
          <w:trHeight w:val="159"/>
        </w:trPr>
        <w:tc>
          <w:tcPr>
            <w:tcW w:w="567" w:type="dxa"/>
          </w:tcPr>
          <w:p w:rsidR="00286B37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86B37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5387" w:type="dxa"/>
          </w:tcPr>
          <w:p w:rsidR="00286B37" w:rsidRDefault="00286B37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286B37" w:rsidRPr="00135F3A" w:rsidRDefault="00286B37" w:rsidP="00286B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13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F74EFD" w:rsidRDefault="00286B37" w:rsidP="00286B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F3A">
              <w:rPr>
                <w:rFonts w:ascii="Times New Roman" w:hAnsi="Times New Roman" w:cs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</w:tcPr>
          <w:p w:rsidR="00286B37" w:rsidRPr="00F74EFD" w:rsidRDefault="003C1C62" w:rsidP="00286B3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286B37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286B37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Pr="00F74EFD" w:rsidRDefault="00286B37" w:rsidP="00286B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37" w:rsidRDefault="003C1C62" w:rsidP="00286B37">
            <w:pPr>
              <w:pStyle w:val="a3"/>
              <w:jc w:val="center"/>
            </w:pPr>
            <w:hyperlink r:id="rId27" w:history="1">
              <w:r w:rsidR="00286B37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77420" w:rsidRPr="0060384F" w:rsidTr="00BB5C73">
        <w:trPr>
          <w:trHeight w:val="159"/>
        </w:trPr>
        <w:tc>
          <w:tcPr>
            <w:tcW w:w="567" w:type="dxa"/>
          </w:tcPr>
          <w:p w:rsidR="00677420" w:rsidRPr="0060384F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77420" w:rsidRPr="0060384F" w:rsidRDefault="00677420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5387" w:type="dxa"/>
          </w:tcPr>
          <w:p w:rsidR="00677420" w:rsidRPr="0060384F" w:rsidRDefault="00677420" w:rsidP="00677420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60384F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60384F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60384F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677420" w:rsidRPr="0060384F" w:rsidRDefault="006D6986" w:rsidP="00677420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7420" w:rsidRPr="0060384F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677420" w:rsidRPr="0060384F" w:rsidRDefault="00677420" w:rsidP="0067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убника» </w:t>
            </w:r>
          </w:p>
          <w:p w:rsidR="00677420" w:rsidRPr="0060384F" w:rsidRDefault="00677420" w:rsidP="006774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4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– панно из холодного фарфора</w:t>
            </w:r>
          </w:p>
          <w:p w:rsidR="00677420" w:rsidRPr="0060384F" w:rsidRDefault="00677420" w:rsidP="00677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4F">
              <w:rPr>
                <w:rFonts w:ascii="Times New Roman" w:eastAsia="Calibri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3686" w:type="dxa"/>
          </w:tcPr>
          <w:p w:rsidR="00B95C21" w:rsidRPr="0060384F" w:rsidRDefault="003C1C62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95C21" w:rsidRPr="006038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B95C21" w:rsidRPr="0060384F" w:rsidRDefault="003C1C62" w:rsidP="00B9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95C21" w:rsidRPr="006038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  <w:p w:rsidR="00677420" w:rsidRPr="0060384F" w:rsidRDefault="00677420" w:rsidP="00677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F7" w:rsidRPr="00F74EFD" w:rsidTr="00BB5C73">
        <w:trPr>
          <w:trHeight w:val="159"/>
        </w:trPr>
        <w:tc>
          <w:tcPr>
            <w:tcW w:w="567" w:type="dxa"/>
          </w:tcPr>
          <w:p w:rsidR="005431F7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431F7" w:rsidRPr="00F74EFD" w:rsidRDefault="00C12B2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5387" w:type="dxa"/>
          </w:tcPr>
          <w:p w:rsidR="005431F7" w:rsidRDefault="00C12B2C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C12B2C" w:rsidRPr="00F74EFD" w:rsidRDefault="00C12B2C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5431F7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C12B2C" w:rsidRPr="00F74EFD" w:rsidRDefault="003C1C62" w:rsidP="00C12B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12B2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B2C" w:rsidRPr="00F74EFD" w:rsidRDefault="00C12B2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1F7" w:rsidRPr="00F74EFD" w:rsidRDefault="003C1C62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12B2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79679C" w:rsidRPr="00F74EFD" w:rsidTr="00BB5C73">
        <w:trPr>
          <w:trHeight w:val="159"/>
        </w:trPr>
        <w:tc>
          <w:tcPr>
            <w:tcW w:w="567" w:type="dxa"/>
          </w:tcPr>
          <w:p w:rsidR="0079679C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9679C" w:rsidRPr="00F74EFD" w:rsidRDefault="0079679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79679C" w:rsidRPr="00F74EFD" w:rsidRDefault="0079679C" w:rsidP="00C12B2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омсомольская сельская библиотека</w:t>
            </w:r>
          </w:p>
        </w:tc>
        <w:tc>
          <w:tcPr>
            <w:tcW w:w="4252" w:type="dxa"/>
          </w:tcPr>
          <w:p w:rsidR="0079679C" w:rsidRPr="00F74EFD" w:rsidRDefault="0079679C" w:rsidP="00C12B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ская битва» Видеоинформационная программа</w:t>
            </w:r>
          </w:p>
        </w:tc>
        <w:tc>
          <w:tcPr>
            <w:tcW w:w="3686" w:type="dxa"/>
          </w:tcPr>
          <w:p w:rsidR="0079679C" w:rsidRPr="00F74EFD" w:rsidRDefault="003C1C62" w:rsidP="0079679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79679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9679C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9C" w:rsidRPr="00F74EFD" w:rsidRDefault="0079679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79C" w:rsidRPr="00F74EFD" w:rsidRDefault="003C1C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9679C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677420" w:rsidRPr="00F74EFD" w:rsidTr="00BB5C73">
        <w:trPr>
          <w:trHeight w:val="159"/>
        </w:trPr>
        <w:tc>
          <w:tcPr>
            <w:tcW w:w="567" w:type="dxa"/>
          </w:tcPr>
          <w:p w:rsidR="00677420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677420" w:rsidRPr="00F74EFD" w:rsidRDefault="00677420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677420" w:rsidRDefault="00BB3FE1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677420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ая корзинка»</w:t>
            </w:r>
          </w:p>
          <w:p w:rsidR="00BB3FE1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бота с пряжей)</w:t>
            </w:r>
          </w:p>
          <w:p w:rsidR="00BB3FE1" w:rsidRPr="00F74EFD" w:rsidRDefault="00BB3FE1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B3FE1" w:rsidRPr="00F74EFD" w:rsidRDefault="003C1C62" w:rsidP="00BB3FE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BB3FE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B3FE1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FE1" w:rsidRPr="00F74EFD" w:rsidRDefault="00BB3FE1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420" w:rsidRPr="00F74EFD" w:rsidRDefault="003C1C62" w:rsidP="00BB3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3FE1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57DB6" w:rsidRPr="00F74EFD" w:rsidTr="00BB5C73">
        <w:trPr>
          <w:trHeight w:val="159"/>
        </w:trPr>
        <w:tc>
          <w:tcPr>
            <w:tcW w:w="567" w:type="dxa"/>
          </w:tcPr>
          <w:p w:rsidR="00B57DB6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B57DB6" w:rsidRDefault="00B57DB6" w:rsidP="000464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5387" w:type="dxa"/>
          </w:tcPr>
          <w:p w:rsidR="00B57DB6" w:rsidRPr="00F74EFD" w:rsidRDefault="00B57DB6" w:rsidP="00B57DB6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57DB6" w:rsidRPr="00F74EFD" w:rsidRDefault="006D6986" w:rsidP="00B57DB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7DB6" w:rsidRPr="00F74EFD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B57DB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фольклор»</w:t>
            </w:r>
          </w:p>
          <w:p w:rsidR="00B57DB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7DB6" w:rsidRDefault="00B57DB6" w:rsidP="00C12B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Единому дню фольклора</w:t>
            </w:r>
          </w:p>
        </w:tc>
        <w:tc>
          <w:tcPr>
            <w:tcW w:w="3686" w:type="dxa"/>
          </w:tcPr>
          <w:p w:rsidR="00B95C21" w:rsidRDefault="003C1C62" w:rsidP="00B95C21">
            <w:pPr>
              <w:jc w:val="center"/>
            </w:pPr>
            <w:hyperlink r:id="rId36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3C1C62" w:rsidP="00B95C21">
            <w:pPr>
              <w:jc w:val="center"/>
            </w:pPr>
            <w:hyperlink r:id="rId37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B57DB6" w:rsidRDefault="00B57DB6" w:rsidP="00BB3FE1">
            <w:pPr>
              <w:pStyle w:val="a3"/>
              <w:jc w:val="center"/>
            </w:pPr>
          </w:p>
        </w:tc>
      </w:tr>
      <w:tr w:rsidR="00D34B64" w:rsidRPr="00F74EFD" w:rsidTr="00BB5C73">
        <w:trPr>
          <w:trHeight w:val="159"/>
        </w:trPr>
        <w:tc>
          <w:tcPr>
            <w:tcW w:w="567" w:type="dxa"/>
          </w:tcPr>
          <w:p w:rsidR="00D34B64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D34B64" w:rsidRPr="00F74EFD" w:rsidRDefault="0079679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387" w:type="dxa"/>
          </w:tcPr>
          <w:p w:rsidR="0079679C" w:rsidRPr="00F74EFD" w:rsidRDefault="0079679C" w:rsidP="0079679C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D34B64" w:rsidRPr="00F74EFD" w:rsidRDefault="006D6986" w:rsidP="0079679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9679C" w:rsidRPr="00F74EFD">
              <w:rPr>
                <w:rFonts w:ascii="Times New Roman" w:hAnsi="Times New Roman" w:cs="Times New Roman"/>
                <w:sz w:val="24"/>
                <w:szCs w:val="24"/>
              </w:rPr>
              <w:t>илиал ДК х. Тельман, ул. Шукшина 26</w:t>
            </w:r>
          </w:p>
        </w:tc>
        <w:tc>
          <w:tcPr>
            <w:tcW w:w="4252" w:type="dxa"/>
          </w:tcPr>
          <w:p w:rsidR="0079679C" w:rsidRPr="00F74EFD" w:rsidRDefault="0079679C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 и стойкости»</w:t>
            </w:r>
          </w:p>
          <w:p w:rsidR="00D34B64" w:rsidRPr="00F74EFD" w:rsidRDefault="0079679C" w:rsidP="007967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3686" w:type="dxa"/>
          </w:tcPr>
          <w:p w:rsidR="00B95C21" w:rsidRDefault="003C1C62" w:rsidP="00B95C21">
            <w:pPr>
              <w:jc w:val="center"/>
            </w:pPr>
            <w:hyperlink r:id="rId38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3C1C62" w:rsidP="00B95C21">
            <w:pPr>
              <w:jc w:val="center"/>
            </w:pPr>
            <w:hyperlink r:id="rId39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D34B64" w:rsidRPr="00F74EFD" w:rsidRDefault="00D34B64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E1" w:rsidRPr="00F74EFD" w:rsidTr="00BB5C73">
        <w:trPr>
          <w:trHeight w:val="159"/>
        </w:trPr>
        <w:tc>
          <w:tcPr>
            <w:tcW w:w="567" w:type="dxa"/>
          </w:tcPr>
          <w:p w:rsidR="00BB3FE1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B3FE1" w:rsidRPr="00F74EFD" w:rsidRDefault="00BB3FE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387" w:type="dxa"/>
          </w:tcPr>
          <w:p w:rsidR="00BB3FE1" w:rsidRPr="00F74EFD" w:rsidRDefault="00BB3FE1" w:rsidP="00BB3FE1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</w:t>
            </w:r>
            <w:r w:rsidRPr="00F74EFD">
              <w:rPr>
                <w:vanish w:val="0"/>
                <w:sz w:val="24"/>
                <w:szCs w:val="24"/>
                <w:lang w:val="ru-RU"/>
              </w:rPr>
              <w:lastRenderedPageBreak/>
              <w:t xml:space="preserve">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</w:p>
          <w:p w:rsidR="00BB3FE1" w:rsidRPr="00BB3FE1" w:rsidRDefault="006D6986" w:rsidP="00BB3FE1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>
              <w:rPr>
                <w:vanish w:val="0"/>
                <w:sz w:val="24"/>
                <w:szCs w:val="24"/>
                <w:lang w:val="ru-RU"/>
              </w:rPr>
              <w:t>Ф</w:t>
            </w:r>
            <w:r w:rsidR="00BB3FE1" w:rsidRPr="00BB3FE1">
              <w:rPr>
                <w:vanish w:val="0"/>
                <w:sz w:val="24"/>
                <w:szCs w:val="24"/>
                <w:lang w:val="ru-RU"/>
              </w:rPr>
              <w:t xml:space="preserve">илиал ДК х. Тельман, ул. </w:t>
            </w:r>
            <w:r w:rsidR="00BB3FE1" w:rsidRPr="006D6986">
              <w:rPr>
                <w:vanish w:val="0"/>
                <w:sz w:val="24"/>
                <w:szCs w:val="24"/>
                <w:lang w:val="ru-RU"/>
              </w:rPr>
              <w:t>Шукшина 26</w:t>
            </w:r>
          </w:p>
        </w:tc>
        <w:tc>
          <w:tcPr>
            <w:tcW w:w="4252" w:type="dxa"/>
          </w:tcPr>
          <w:p w:rsidR="00BB3FE1" w:rsidRDefault="000C128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си</w:t>
            </w:r>
            <w:r w:rsidR="00BB3FE1">
              <w:rPr>
                <w:rFonts w:ascii="Times New Roman" w:hAnsi="Times New Roman" w:cs="Times New Roman"/>
                <w:sz w:val="24"/>
                <w:szCs w:val="24"/>
              </w:rPr>
              <w:t>льки»</w:t>
            </w:r>
          </w:p>
          <w:p w:rsidR="00BB3FE1" w:rsidRDefault="00BB3FE1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анн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3AF" w:rsidRPr="00F74EFD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3C1C62" w:rsidP="00B95C21">
            <w:pPr>
              <w:jc w:val="center"/>
            </w:pPr>
            <w:hyperlink r:id="rId40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3C1C62" w:rsidP="00B95C21">
            <w:pPr>
              <w:jc w:val="center"/>
            </w:pPr>
            <w:hyperlink r:id="rId41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BB3FE1" w:rsidRPr="00F74EFD" w:rsidRDefault="00BB3FE1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62" w:rsidRPr="00F74EFD" w:rsidTr="00BB5C73">
        <w:trPr>
          <w:trHeight w:val="159"/>
        </w:trPr>
        <w:tc>
          <w:tcPr>
            <w:tcW w:w="567" w:type="dxa"/>
          </w:tcPr>
          <w:p w:rsidR="00562162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562162" w:rsidRDefault="00562162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5387" w:type="dxa"/>
          </w:tcPr>
          <w:p w:rsidR="00562162" w:rsidRDefault="00562162" w:rsidP="00587AFF">
            <w:pPr>
              <w:tabs>
                <w:tab w:val="left" w:pos="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="00587AFF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562162" w:rsidRDefault="005621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маршрут»</w:t>
            </w:r>
          </w:p>
          <w:p w:rsidR="00562162" w:rsidRDefault="00562162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 по ПДД</w:t>
            </w:r>
          </w:p>
        </w:tc>
        <w:tc>
          <w:tcPr>
            <w:tcW w:w="3686" w:type="dxa"/>
          </w:tcPr>
          <w:p w:rsidR="003D4649" w:rsidRPr="00F74EFD" w:rsidRDefault="003C1C62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162" w:rsidRPr="00F74EFD" w:rsidRDefault="003C1C62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233AF" w:rsidRPr="00F74EFD" w:rsidTr="00BB5C73">
        <w:trPr>
          <w:trHeight w:val="159"/>
        </w:trPr>
        <w:tc>
          <w:tcPr>
            <w:tcW w:w="567" w:type="dxa"/>
          </w:tcPr>
          <w:p w:rsidR="004233AF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4233AF" w:rsidRDefault="004233AF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5387" w:type="dxa"/>
          </w:tcPr>
          <w:p w:rsidR="004233AF" w:rsidRDefault="004233A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4233AF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ольница из подручного материала»</w:t>
            </w:r>
          </w:p>
          <w:p w:rsidR="004233AF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F74EFD" w:rsidRDefault="003C1C62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3AF" w:rsidRPr="00F74EFD" w:rsidRDefault="003C1C62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4233AF" w:rsidRPr="00F74EFD" w:rsidTr="00BB5C73">
        <w:trPr>
          <w:trHeight w:val="159"/>
        </w:trPr>
        <w:tc>
          <w:tcPr>
            <w:tcW w:w="567" w:type="dxa"/>
          </w:tcPr>
          <w:p w:rsidR="004233AF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233AF" w:rsidRDefault="00FD478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5387" w:type="dxa"/>
          </w:tcPr>
          <w:p w:rsidR="004233AF" w:rsidRPr="00FD478D" w:rsidRDefault="00FD478D" w:rsidP="00FD478D">
            <w:pPr>
              <w:pStyle w:val="5"/>
              <w:outlineLvl w:val="4"/>
              <w:rPr>
                <w:vanish w:val="0"/>
                <w:sz w:val="24"/>
                <w:szCs w:val="24"/>
                <w:lang w:val="ru-RU"/>
              </w:rPr>
            </w:pPr>
            <w:r w:rsidRPr="00F74EFD">
              <w:rPr>
                <w:vanish w:val="0"/>
                <w:sz w:val="24"/>
                <w:szCs w:val="24"/>
                <w:lang w:val="ru-RU"/>
              </w:rPr>
              <w:t xml:space="preserve">Муниципальное казённое учреждение культуры «Центр культуры и досуга Комсомольского сельского поселения </w:t>
            </w:r>
            <w:proofErr w:type="spellStart"/>
            <w:r w:rsidRPr="00F74EFD">
              <w:rPr>
                <w:vanish w:val="0"/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F74EFD">
              <w:rPr>
                <w:vanish w:val="0"/>
                <w:sz w:val="24"/>
                <w:szCs w:val="24"/>
                <w:lang w:val="ru-RU"/>
              </w:rPr>
              <w:t xml:space="preserve"> район»</w:t>
            </w:r>
            <w:r w:rsidR="006D6986">
              <w:rPr>
                <w:vanish w:val="0"/>
                <w:sz w:val="24"/>
                <w:szCs w:val="24"/>
                <w:lang w:val="ru-RU"/>
              </w:rPr>
              <w:t xml:space="preserve"> Ф</w:t>
            </w:r>
            <w:r>
              <w:rPr>
                <w:vanish w:val="0"/>
                <w:sz w:val="24"/>
                <w:szCs w:val="24"/>
                <w:lang w:val="ru-RU"/>
              </w:rPr>
              <w:t>илиал ДК х. Тельман, ул</w:t>
            </w:r>
            <w:proofErr w:type="gramStart"/>
            <w:r>
              <w:rPr>
                <w:vanish w:val="0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vanish w:val="0"/>
                <w:sz w:val="24"/>
                <w:szCs w:val="24"/>
                <w:lang w:val="ru-RU"/>
              </w:rPr>
              <w:t>укшина26</w:t>
            </w:r>
          </w:p>
        </w:tc>
        <w:tc>
          <w:tcPr>
            <w:tcW w:w="4252" w:type="dxa"/>
          </w:tcPr>
          <w:p w:rsidR="004233AF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балерина»</w:t>
            </w:r>
          </w:p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джутом)</w:t>
            </w:r>
          </w:p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B95C21" w:rsidRDefault="003C1C62" w:rsidP="00B95C21">
            <w:pPr>
              <w:jc w:val="center"/>
            </w:pPr>
            <w:hyperlink r:id="rId46" w:history="1">
              <w:r w:rsidR="00B95C21" w:rsidRPr="002046F4">
                <w:rPr>
                  <w:rStyle w:val="a6"/>
                </w:rPr>
                <w:t>https://instagram.com/dk_telman?igshid=iy1sq21xzq8h</w:t>
              </w:r>
            </w:hyperlink>
          </w:p>
          <w:p w:rsidR="00B95C21" w:rsidRPr="003F683E" w:rsidRDefault="003C1C62" w:rsidP="00B95C21">
            <w:pPr>
              <w:jc w:val="center"/>
            </w:pPr>
            <w:hyperlink r:id="rId47" w:history="1">
              <w:r w:rsidR="00B95C21" w:rsidRPr="002046F4">
                <w:rPr>
                  <w:rStyle w:val="a6"/>
                </w:rPr>
                <w:t>https://ok.ru/profile/576425572053</w:t>
              </w:r>
            </w:hyperlink>
          </w:p>
          <w:p w:rsidR="004233AF" w:rsidRPr="00F74EFD" w:rsidRDefault="004233AF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E6" w:rsidRPr="00F74EFD" w:rsidTr="00BB5C73">
        <w:trPr>
          <w:trHeight w:val="159"/>
        </w:trPr>
        <w:tc>
          <w:tcPr>
            <w:tcW w:w="567" w:type="dxa"/>
          </w:tcPr>
          <w:p w:rsidR="009017E6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9017E6" w:rsidRPr="00F74EFD" w:rsidRDefault="00BB3FE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387" w:type="dxa"/>
          </w:tcPr>
          <w:p w:rsidR="009017E6" w:rsidRDefault="009017E6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Центр культуры и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r w:rsidR="00587AFF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587AFF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="00133B4E">
              <w:rPr>
                <w:rFonts w:ascii="Times New Roman" w:hAnsi="Times New Roman" w:cs="Times New Roman"/>
                <w:sz w:val="24"/>
                <w:szCs w:val="24"/>
              </w:rPr>
              <w:t>, ул. Кирова 2</w:t>
            </w:r>
          </w:p>
        </w:tc>
        <w:tc>
          <w:tcPr>
            <w:tcW w:w="4252" w:type="dxa"/>
          </w:tcPr>
          <w:p w:rsidR="009017E6" w:rsidRPr="00F74EFD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«Князь Владимир и крещение Руси»</w:t>
            </w:r>
          </w:p>
          <w:p w:rsidR="009017E6" w:rsidRPr="00F74EFD" w:rsidRDefault="009017E6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ко Дню крещения Руси </w:t>
            </w:r>
          </w:p>
        </w:tc>
        <w:tc>
          <w:tcPr>
            <w:tcW w:w="3686" w:type="dxa"/>
          </w:tcPr>
          <w:p w:rsidR="009017E6" w:rsidRPr="00F74EFD" w:rsidRDefault="003C1C62" w:rsidP="009017E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9017E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017E6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F74EFD" w:rsidRDefault="009017E6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E6" w:rsidRPr="00F74EFD" w:rsidRDefault="003C1C62" w:rsidP="0090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017E6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D478D" w:rsidRPr="00F74EFD" w:rsidTr="00BB5C73">
        <w:trPr>
          <w:trHeight w:val="159"/>
        </w:trPr>
        <w:tc>
          <w:tcPr>
            <w:tcW w:w="567" w:type="dxa"/>
          </w:tcPr>
          <w:p w:rsidR="00FD478D" w:rsidRPr="00F74EFD" w:rsidRDefault="00286B3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FD478D" w:rsidRDefault="00FD478D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5387" w:type="dxa"/>
          </w:tcPr>
          <w:p w:rsidR="00FD478D" w:rsidRDefault="00FD478D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Центр культуры и досуга</w:t>
            </w:r>
            <w:r w:rsid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87AFF" w:rsidRPr="00F74EFD" w:rsidRDefault="00587AFF" w:rsidP="00587AF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33B4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ул. Кирова 2</w:t>
            </w:r>
          </w:p>
        </w:tc>
        <w:tc>
          <w:tcPr>
            <w:tcW w:w="4252" w:type="dxa"/>
          </w:tcPr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но – девочка с бабочкой»</w:t>
            </w:r>
          </w:p>
          <w:p w:rsidR="00FD478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  <w:p w:rsidR="00FD478D" w:rsidRPr="00F74EFD" w:rsidRDefault="00FD478D" w:rsidP="00796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686" w:type="dxa"/>
          </w:tcPr>
          <w:p w:rsidR="003D4649" w:rsidRPr="00F74EFD" w:rsidRDefault="003C1C62" w:rsidP="003D464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D4649"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649" w:rsidRPr="00F74EFD" w:rsidRDefault="003D4649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78D" w:rsidRPr="00F74EFD" w:rsidRDefault="003C1C62" w:rsidP="003D46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D4649" w:rsidRPr="00F74E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A447C9" w:rsidRDefault="00A447C9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B4E" w:rsidRPr="00F74EFD" w:rsidRDefault="00133B4E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6F4E2A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4E2A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</w:r>
      <w:r w:rsidRPr="006F4E2A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6F4E2A" w:rsidSect="005E09E2">
      <w:headerReference w:type="default" r:id="rId52"/>
      <w:pgSz w:w="16838" w:h="11906" w:orient="landscape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62" w:rsidRDefault="003C1C62" w:rsidP="00BA6864">
      <w:r>
        <w:separator/>
      </w:r>
    </w:p>
  </w:endnote>
  <w:endnote w:type="continuationSeparator" w:id="0">
    <w:p w:rsidR="003C1C62" w:rsidRDefault="003C1C62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62" w:rsidRDefault="003C1C62" w:rsidP="00BA6864">
      <w:r>
        <w:separator/>
      </w:r>
    </w:p>
  </w:footnote>
  <w:footnote w:type="continuationSeparator" w:id="0">
    <w:p w:rsidR="003C1C62" w:rsidRDefault="003C1C62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587AFF" w:rsidRDefault="00587A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9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AFF" w:rsidRDefault="00587AF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A0441"/>
    <w:rsid w:val="000A305E"/>
    <w:rsid w:val="000A410C"/>
    <w:rsid w:val="000B663A"/>
    <w:rsid w:val="000C0741"/>
    <w:rsid w:val="000C1286"/>
    <w:rsid w:val="000C348E"/>
    <w:rsid w:val="000C4BD1"/>
    <w:rsid w:val="000C50A4"/>
    <w:rsid w:val="000C7D93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3B4E"/>
    <w:rsid w:val="00134D55"/>
    <w:rsid w:val="00142E33"/>
    <w:rsid w:val="00144D25"/>
    <w:rsid w:val="001450ED"/>
    <w:rsid w:val="00162E22"/>
    <w:rsid w:val="00163D31"/>
    <w:rsid w:val="0017152C"/>
    <w:rsid w:val="00184645"/>
    <w:rsid w:val="00195265"/>
    <w:rsid w:val="001A1FEB"/>
    <w:rsid w:val="001A4C4A"/>
    <w:rsid w:val="001A5642"/>
    <w:rsid w:val="001B3C05"/>
    <w:rsid w:val="001B56AD"/>
    <w:rsid w:val="001C20ED"/>
    <w:rsid w:val="001E53E7"/>
    <w:rsid w:val="001E608B"/>
    <w:rsid w:val="001E77B6"/>
    <w:rsid w:val="001F302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B42"/>
    <w:rsid w:val="00307003"/>
    <w:rsid w:val="00307E8E"/>
    <w:rsid w:val="003266BE"/>
    <w:rsid w:val="0032688B"/>
    <w:rsid w:val="00334369"/>
    <w:rsid w:val="00334849"/>
    <w:rsid w:val="00335664"/>
    <w:rsid w:val="00347BC0"/>
    <w:rsid w:val="003504D4"/>
    <w:rsid w:val="00361600"/>
    <w:rsid w:val="00362784"/>
    <w:rsid w:val="00371AE1"/>
    <w:rsid w:val="0037266E"/>
    <w:rsid w:val="00372675"/>
    <w:rsid w:val="0037523E"/>
    <w:rsid w:val="00381E4E"/>
    <w:rsid w:val="003A092B"/>
    <w:rsid w:val="003A1D82"/>
    <w:rsid w:val="003A4DA6"/>
    <w:rsid w:val="003A7579"/>
    <w:rsid w:val="003A7E66"/>
    <w:rsid w:val="003B71B5"/>
    <w:rsid w:val="003C1276"/>
    <w:rsid w:val="003C1C62"/>
    <w:rsid w:val="003C2232"/>
    <w:rsid w:val="003D0000"/>
    <w:rsid w:val="003D3D29"/>
    <w:rsid w:val="003D4649"/>
    <w:rsid w:val="003E23A7"/>
    <w:rsid w:val="003E399C"/>
    <w:rsid w:val="003E76B2"/>
    <w:rsid w:val="003F158D"/>
    <w:rsid w:val="003F5FD9"/>
    <w:rsid w:val="004001AA"/>
    <w:rsid w:val="00401C5F"/>
    <w:rsid w:val="00404954"/>
    <w:rsid w:val="00412FE0"/>
    <w:rsid w:val="0041618E"/>
    <w:rsid w:val="00420FC0"/>
    <w:rsid w:val="004232D8"/>
    <w:rsid w:val="004233AF"/>
    <w:rsid w:val="004246D1"/>
    <w:rsid w:val="004279DD"/>
    <w:rsid w:val="004303FA"/>
    <w:rsid w:val="0043050F"/>
    <w:rsid w:val="00436182"/>
    <w:rsid w:val="00447004"/>
    <w:rsid w:val="00451EBC"/>
    <w:rsid w:val="00453554"/>
    <w:rsid w:val="004541EE"/>
    <w:rsid w:val="00455B57"/>
    <w:rsid w:val="004564E8"/>
    <w:rsid w:val="00457A6B"/>
    <w:rsid w:val="00461049"/>
    <w:rsid w:val="00473587"/>
    <w:rsid w:val="00477F84"/>
    <w:rsid w:val="00486E05"/>
    <w:rsid w:val="00490E10"/>
    <w:rsid w:val="00494138"/>
    <w:rsid w:val="00496435"/>
    <w:rsid w:val="004A2EA1"/>
    <w:rsid w:val="004A78AD"/>
    <w:rsid w:val="004B15EE"/>
    <w:rsid w:val="004B7583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13330"/>
    <w:rsid w:val="00522EAB"/>
    <w:rsid w:val="00522EB1"/>
    <w:rsid w:val="00526A57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69B4"/>
    <w:rsid w:val="00587AFF"/>
    <w:rsid w:val="005A39D2"/>
    <w:rsid w:val="005B4D0D"/>
    <w:rsid w:val="005C1FCF"/>
    <w:rsid w:val="005D4012"/>
    <w:rsid w:val="005D465D"/>
    <w:rsid w:val="005D7393"/>
    <w:rsid w:val="005D78EA"/>
    <w:rsid w:val="005E099A"/>
    <w:rsid w:val="005E09E2"/>
    <w:rsid w:val="005E303B"/>
    <w:rsid w:val="005F275C"/>
    <w:rsid w:val="006031B0"/>
    <w:rsid w:val="0060384F"/>
    <w:rsid w:val="00605724"/>
    <w:rsid w:val="00605DD3"/>
    <w:rsid w:val="0061391E"/>
    <w:rsid w:val="006166B0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D6986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402A7"/>
    <w:rsid w:val="00746107"/>
    <w:rsid w:val="00764732"/>
    <w:rsid w:val="00765AD4"/>
    <w:rsid w:val="00771C27"/>
    <w:rsid w:val="00783F67"/>
    <w:rsid w:val="00794899"/>
    <w:rsid w:val="0079679C"/>
    <w:rsid w:val="007A4288"/>
    <w:rsid w:val="007B4B35"/>
    <w:rsid w:val="007B7BEC"/>
    <w:rsid w:val="007C4F20"/>
    <w:rsid w:val="007C63DD"/>
    <w:rsid w:val="007C63F8"/>
    <w:rsid w:val="007E3598"/>
    <w:rsid w:val="007F4A82"/>
    <w:rsid w:val="008004B6"/>
    <w:rsid w:val="00803076"/>
    <w:rsid w:val="00806CDB"/>
    <w:rsid w:val="00810EB8"/>
    <w:rsid w:val="00812602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5013"/>
    <w:rsid w:val="00865576"/>
    <w:rsid w:val="00871B40"/>
    <w:rsid w:val="00872D4E"/>
    <w:rsid w:val="0087434C"/>
    <w:rsid w:val="008764EE"/>
    <w:rsid w:val="0088445B"/>
    <w:rsid w:val="008A0A29"/>
    <w:rsid w:val="008C6BA7"/>
    <w:rsid w:val="008C6BC7"/>
    <w:rsid w:val="008F1B9F"/>
    <w:rsid w:val="008F5214"/>
    <w:rsid w:val="008F7694"/>
    <w:rsid w:val="009017E6"/>
    <w:rsid w:val="00916183"/>
    <w:rsid w:val="00925018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6C0A"/>
    <w:rsid w:val="009909B8"/>
    <w:rsid w:val="00994E73"/>
    <w:rsid w:val="009A763E"/>
    <w:rsid w:val="009B02F0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C162F"/>
    <w:rsid w:val="00AC65F4"/>
    <w:rsid w:val="00AC6707"/>
    <w:rsid w:val="00AD1396"/>
    <w:rsid w:val="00AD59A0"/>
    <w:rsid w:val="00AE764A"/>
    <w:rsid w:val="00B069BE"/>
    <w:rsid w:val="00B108A8"/>
    <w:rsid w:val="00B12273"/>
    <w:rsid w:val="00B20810"/>
    <w:rsid w:val="00B2289E"/>
    <w:rsid w:val="00B24F44"/>
    <w:rsid w:val="00B3698A"/>
    <w:rsid w:val="00B47108"/>
    <w:rsid w:val="00B559E2"/>
    <w:rsid w:val="00B57DB6"/>
    <w:rsid w:val="00B602A9"/>
    <w:rsid w:val="00B627E3"/>
    <w:rsid w:val="00B63DD0"/>
    <w:rsid w:val="00B66292"/>
    <w:rsid w:val="00B72E31"/>
    <w:rsid w:val="00B72E6E"/>
    <w:rsid w:val="00B766BE"/>
    <w:rsid w:val="00B94D71"/>
    <w:rsid w:val="00B94E4E"/>
    <w:rsid w:val="00B95C21"/>
    <w:rsid w:val="00BA6864"/>
    <w:rsid w:val="00BA757E"/>
    <w:rsid w:val="00BB0E04"/>
    <w:rsid w:val="00BB3FE1"/>
    <w:rsid w:val="00BB5C73"/>
    <w:rsid w:val="00BC6064"/>
    <w:rsid w:val="00BD4DDE"/>
    <w:rsid w:val="00BD7B73"/>
    <w:rsid w:val="00BE57B1"/>
    <w:rsid w:val="00BE59B3"/>
    <w:rsid w:val="00BE6EAC"/>
    <w:rsid w:val="00BE76F7"/>
    <w:rsid w:val="00BF6B79"/>
    <w:rsid w:val="00C06210"/>
    <w:rsid w:val="00C07026"/>
    <w:rsid w:val="00C10013"/>
    <w:rsid w:val="00C12B2C"/>
    <w:rsid w:val="00C16E19"/>
    <w:rsid w:val="00C22355"/>
    <w:rsid w:val="00C24AD7"/>
    <w:rsid w:val="00C27095"/>
    <w:rsid w:val="00C276ED"/>
    <w:rsid w:val="00C32E70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11B31"/>
    <w:rsid w:val="00D121CA"/>
    <w:rsid w:val="00D163F9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57C1"/>
    <w:rsid w:val="00D814CB"/>
    <w:rsid w:val="00D84C92"/>
    <w:rsid w:val="00D914A5"/>
    <w:rsid w:val="00D93A7D"/>
    <w:rsid w:val="00DA01F5"/>
    <w:rsid w:val="00DA0DC5"/>
    <w:rsid w:val="00DA48BD"/>
    <w:rsid w:val="00DA5F85"/>
    <w:rsid w:val="00DB4375"/>
    <w:rsid w:val="00DC40A9"/>
    <w:rsid w:val="00DC5A90"/>
    <w:rsid w:val="00DC5CBA"/>
    <w:rsid w:val="00DD0502"/>
    <w:rsid w:val="00DD1CB1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6964"/>
    <w:rsid w:val="00E071D2"/>
    <w:rsid w:val="00E11578"/>
    <w:rsid w:val="00E11FDF"/>
    <w:rsid w:val="00E460AF"/>
    <w:rsid w:val="00E53281"/>
    <w:rsid w:val="00E55A7F"/>
    <w:rsid w:val="00E630B7"/>
    <w:rsid w:val="00E67262"/>
    <w:rsid w:val="00E7213C"/>
    <w:rsid w:val="00E75746"/>
    <w:rsid w:val="00E8110D"/>
    <w:rsid w:val="00E909A3"/>
    <w:rsid w:val="00E90FF1"/>
    <w:rsid w:val="00E9707A"/>
    <w:rsid w:val="00EA167C"/>
    <w:rsid w:val="00EA44A9"/>
    <w:rsid w:val="00EA6AB8"/>
    <w:rsid w:val="00EB5A6B"/>
    <w:rsid w:val="00EC10A8"/>
    <w:rsid w:val="00EC67BE"/>
    <w:rsid w:val="00ED13C5"/>
    <w:rsid w:val="00ED5C18"/>
    <w:rsid w:val="00EE32DB"/>
    <w:rsid w:val="00EE5163"/>
    <w:rsid w:val="00EE75B5"/>
    <w:rsid w:val="00EF10C3"/>
    <w:rsid w:val="00EF4DD1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74EFD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_dk_komsomolsky_?igshid=1o1xfc10xyrei" TargetMode="External"/><Relationship Id="rId39" Type="http://schemas.openxmlformats.org/officeDocument/2006/relationships/hyperlink" Target="https://ok.ru/profile/576425572053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hyperlink" Target="https://ok.ru/profile/576425572053" TargetMode="External"/><Relationship Id="rId50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s://ok.ru/profile/576425572053" TargetMode="Externa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_dk_komsomolsky_?igshid=1o1xfc10xyrei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dk_telman?igshid=iy1sq21xzq8h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://ok.ru/profile/576275783847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hyperlink" Target="https://instagram.com/_dk_komsomolsky_?igshid=1o1xfc10xyrei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://ok.ru/profile/576275783847" TargetMode="External"/><Relationship Id="rId38" Type="http://schemas.openxmlformats.org/officeDocument/2006/relationships/hyperlink" Target="https://instagram.com/dk_telman?igshid=iy1sq21xzq8h" TargetMode="External"/><Relationship Id="rId46" Type="http://schemas.openxmlformats.org/officeDocument/2006/relationships/hyperlink" Target="https://instagram.com/dk_telman?igshid=iy1sq21xzq8h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s://ok.ru/profile/57642557205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k.ru/profile/576425572053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dk_telman?igshid=iy1sq21xzq8h" TargetMode="External"/><Relationship Id="rId36" Type="http://schemas.openxmlformats.org/officeDocument/2006/relationships/hyperlink" Target="https://instagram.com/dk_telman?igshid=iy1sq21xzq8h" TargetMode="External"/><Relationship Id="rId49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4267-9B9A-4686-977D-70580C79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190</cp:revision>
  <cp:lastPrinted>2020-03-24T09:46:00Z</cp:lastPrinted>
  <dcterms:created xsi:type="dcterms:W3CDTF">2021-06-01T06:15:00Z</dcterms:created>
  <dcterms:modified xsi:type="dcterms:W3CDTF">2021-07-06T09:23:00Z</dcterms:modified>
</cp:coreProperties>
</file>